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8E28E4" w:rsidTr="008E28E4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D65252">
              <w:rPr>
                <w:rFonts w:asciiTheme="majorHAnsi" w:hAnsiTheme="majorHAnsi"/>
                <w:b/>
              </w:rPr>
              <w:t>понедельник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8E28E4" w:rsidTr="00D65252">
        <w:trPr>
          <w:trHeight w:val="225"/>
        </w:trPr>
        <w:tc>
          <w:tcPr>
            <w:tcW w:w="817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8E28E4" w:rsidTr="00D65252">
        <w:trPr>
          <w:trHeight w:val="300"/>
        </w:trPr>
        <w:tc>
          <w:tcPr>
            <w:tcW w:w="817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28E4" w:rsidTr="00D65252">
        <w:tc>
          <w:tcPr>
            <w:tcW w:w="817" w:type="dxa"/>
          </w:tcPr>
          <w:p w:rsidR="008E28E4" w:rsidRPr="008E28E4" w:rsidRDefault="008E28E4" w:rsidP="008E28E4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8E28E4" w:rsidRPr="008E28E4" w:rsidRDefault="00D65252" w:rsidP="008E28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8E28E4" w:rsidRPr="008E28E4" w:rsidRDefault="008E28E4" w:rsidP="008E28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32051" w:rsidRPr="00D65252" w:rsidRDefault="00332051" w:rsidP="00D65252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D65252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понедельник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65252" w:rsidTr="00332051">
        <w:trPr>
          <w:trHeight w:val="225"/>
        </w:trPr>
        <w:tc>
          <w:tcPr>
            <w:tcW w:w="817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65252" w:rsidTr="00332051">
        <w:trPr>
          <w:trHeight w:val="300"/>
        </w:trPr>
        <w:tc>
          <w:tcPr>
            <w:tcW w:w="817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252" w:rsidTr="00332051">
        <w:tc>
          <w:tcPr>
            <w:tcW w:w="817" w:type="dxa"/>
          </w:tcPr>
          <w:p w:rsidR="00D65252" w:rsidRPr="008E28E4" w:rsidRDefault="00D65252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65252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65252" w:rsidRPr="008E28E4" w:rsidRDefault="00D65252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5252" w:rsidRPr="00D65252" w:rsidRDefault="00501C52" w:rsidP="00D65252">
      <w:r>
        <w:t>1день</w:t>
      </w:r>
    </w:p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5"/>
        <w:gridCol w:w="2736"/>
        <w:gridCol w:w="1228"/>
        <w:gridCol w:w="1024"/>
        <w:gridCol w:w="1132"/>
        <w:gridCol w:w="992"/>
        <w:gridCol w:w="1275"/>
        <w:gridCol w:w="809"/>
        <w:gridCol w:w="924"/>
        <w:gridCol w:w="956"/>
        <w:gridCol w:w="849"/>
        <w:gridCol w:w="850"/>
        <w:gridCol w:w="883"/>
        <w:gridCol w:w="914"/>
      </w:tblGrid>
      <w:tr w:rsidR="00D65252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понедельник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65252" w:rsidTr="00FF328D">
        <w:trPr>
          <w:trHeight w:val="225"/>
        </w:trPr>
        <w:tc>
          <w:tcPr>
            <w:tcW w:w="815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FF328D" w:rsidTr="00332051">
        <w:trPr>
          <w:trHeight w:val="300"/>
        </w:trPr>
        <w:tc>
          <w:tcPr>
            <w:tcW w:w="815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FF328D" w:rsidRPr="008638E8" w:rsidRDefault="008638E8" w:rsidP="00FF32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 w:rsidRPr="008E28E4">
              <w:rPr>
                <w:rFonts w:asciiTheme="majorHAnsi" w:hAnsiTheme="majorHAnsi"/>
                <w:sz w:val="20"/>
                <w:szCs w:val="20"/>
              </w:rPr>
              <w:t>Борщ с говядиной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</w:t>
            </w: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4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FF328D" w:rsidRDefault="00FF328D" w:rsidP="00FF32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3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мидоры свежие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FF328D" w:rsidRPr="008E28E4" w:rsidRDefault="0082603F" w:rsidP="0082603F">
            <w:pPr>
              <w:rPr>
                <w:rFonts w:asciiTheme="majorHAnsi" w:hAnsiTheme="majorHAnsi"/>
                <w:sz w:val="20"/>
                <w:szCs w:val="20"/>
              </w:rPr>
            </w:pPr>
            <w:r>
              <w:t xml:space="preserve">0,66 </w:t>
            </w:r>
          </w:p>
        </w:tc>
        <w:tc>
          <w:tcPr>
            <w:tcW w:w="1132" w:type="dxa"/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t>0,12</w:t>
            </w:r>
          </w:p>
        </w:tc>
        <w:tc>
          <w:tcPr>
            <w:tcW w:w="992" w:type="dxa"/>
          </w:tcPr>
          <w:p w:rsidR="00FF328D" w:rsidRPr="008E28E4" w:rsidRDefault="0082603F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t>2,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C05E4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36</w:t>
            </w: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6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4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8638E8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ченье</w:t>
            </w:r>
          </w:p>
        </w:tc>
        <w:tc>
          <w:tcPr>
            <w:tcW w:w="1228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6</w:t>
            </w:r>
          </w:p>
        </w:tc>
        <w:tc>
          <w:tcPr>
            <w:tcW w:w="1024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1132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992" w:type="dxa"/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332051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.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815" w:type="dxa"/>
          </w:tcPr>
          <w:p w:rsidR="00FF328D" w:rsidRPr="008E28E4" w:rsidRDefault="00FF328D" w:rsidP="00FF328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FF328D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FF328D" w:rsidRPr="008E28E4" w:rsidRDefault="00FF328D" w:rsidP="00FF3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328D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2день      вторник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Default="00FF328D" w:rsidP="00FF328D">
            <w:pPr>
              <w:rPr>
                <w:rFonts w:asciiTheme="majorHAnsi" w:hAnsiTheme="majorHAnsi"/>
                <w:b/>
              </w:rPr>
            </w:pPr>
          </w:p>
          <w:p w:rsidR="00FF328D" w:rsidRPr="008E28E4" w:rsidRDefault="00FF328D" w:rsidP="00FF328D">
            <w:pPr>
              <w:rPr>
                <w:rFonts w:asciiTheme="majorHAnsi" w:hAnsiTheme="majorHAnsi"/>
                <w:b/>
              </w:rPr>
            </w:pPr>
          </w:p>
        </w:tc>
      </w:tr>
      <w:tr w:rsidR="00D65252" w:rsidTr="00FF328D">
        <w:trPr>
          <w:trHeight w:val="225"/>
        </w:trPr>
        <w:tc>
          <w:tcPr>
            <w:tcW w:w="815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65252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5252" w:rsidRPr="008E28E4" w:rsidRDefault="00D65252" w:rsidP="00FF32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332051" w:rsidTr="00FF328D">
        <w:trPr>
          <w:trHeight w:val="300"/>
        </w:trPr>
        <w:tc>
          <w:tcPr>
            <w:tcW w:w="815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332051" w:rsidRPr="008638E8" w:rsidRDefault="00332051" w:rsidP="003320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51" w:rsidRPr="00FF328D" w:rsidRDefault="00332051" w:rsidP="0033205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горохом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2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2</w:t>
            </w: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,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8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рикадельки из говядины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5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8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,36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3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8</w:t>
            </w:r>
          </w:p>
        </w:tc>
        <w:tc>
          <w:tcPr>
            <w:tcW w:w="113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6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</w:tr>
      <w:tr w:rsidR="00332051" w:rsidTr="00FF328D">
        <w:tc>
          <w:tcPr>
            <w:tcW w:w="815" w:type="dxa"/>
          </w:tcPr>
          <w:p w:rsidR="00332051" w:rsidRPr="008E28E4" w:rsidRDefault="00332051" w:rsidP="0033205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томатный</w:t>
            </w:r>
          </w:p>
        </w:tc>
        <w:tc>
          <w:tcPr>
            <w:tcW w:w="1228" w:type="dxa"/>
          </w:tcPr>
          <w:p w:rsidR="00332051" w:rsidRPr="008E28E4" w:rsidRDefault="0033205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24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6</w:t>
            </w:r>
          </w:p>
        </w:tc>
        <w:tc>
          <w:tcPr>
            <w:tcW w:w="1132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956" w:type="dxa"/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2051" w:rsidRPr="008E28E4" w:rsidRDefault="00C05E41" w:rsidP="003320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7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пельсины свежие</w:t>
            </w: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день   среда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C05E41" w:rsidTr="00FF328D">
        <w:trPr>
          <w:trHeight w:val="225"/>
        </w:trPr>
        <w:tc>
          <w:tcPr>
            <w:tcW w:w="815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05E41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C05E41" w:rsidTr="00FF328D">
        <w:trPr>
          <w:trHeight w:val="300"/>
        </w:trPr>
        <w:tc>
          <w:tcPr>
            <w:tcW w:w="815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05E41" w:rsidRPr="008638E8" w:rsidRDefault="00C05E41" w:rsidP="00C05E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41" w:rsidRPr="00FF328D" w:rsidRDefault="00C05E41" w:rsidP="00C05E4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перловой крупой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6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56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тица отварная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2</w:t>
            </w:r>
          </w:p>
        </w:tc>
        <w:tc>
          <w:tcPr>
            <w:tcW w:w="113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956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2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,9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3F162C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0</w:t>
            </w: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туральный сок с мякотью</w:t>
            </w: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815" w:type="dxa"/>
          </w:tcPr>
          <w:p w:rsidR="00C05E41" w:rsidRPr="008E28E4" w:rsidRDefault="00C05E41" w:rsidP="00C05E4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C05E41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5E41" w:rsidTr="00FF328D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4 день  четверг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C05E41" w:rsidTr="00FF328D">
        <w:trPr>
          <w:trHeight w:val="225"/>
        </w:trPr>
        <w:tc>
          <w:tcPr>
            <w:tcW w:w="815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05E41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05E41" w:rsidRPr="008E28E4" w:rsidRDefault="00C05E41" w:rsidP="00C05E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9A1A11" w:rsidTr="00FF328D">
        <w:trPr>
          <w:trHeight w:val="300"/>
        </w:trPr>
        <w:tc>
          <w:tcPr>
            <w:tcW w:w="815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1A11" w:rsidRPr="008638E8" w:rsidRDefault="009A1A11" w:rsidP="009A1A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11" w:rsidRPr="00FF328D" w:rsidRDefault="009A1A11" w:rsidP="009A1A1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9A1A11" w:rsidTr="00FF328D">
        <w:tc>
          <w:tcPr>
            <w:tcW w:w="815" w:type="dxa"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акаронами</w:t>
            </w:r>
          </w:p>
        </w:tc>
        <w:tc>
          <w:tcPr>
            <w:tcW w:w="1228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5</w:t>
            </w:r>
          </w:p>
        </w:tc>
        <w:tc>
          <w:tcPr>
            <w:tcW w:w="113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7</w:t>
            </w:r>
          </w:p>
        </w:tc>
        <w:tc>
          <w:tcPr>
            <w:tcW w:w="99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8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56" w:type="dxa"/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6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,3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A1A11" w:rsidRPr="008E28E4" w:rsidRDefault="00D813FD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7</w:t>
            </w:r>
          </w:p>
        </w:tc>
      </w:tr>
      <w:tr w:rsidR="009A1A11" w:rsidTr="00FF328D">
        <w:tc>
          <w:tcPr>
            <w:tcW w:w="815" w:type="dxa"/>
          </w:tcPr>
          <w:p w:rsidR="009A1A11" w:rsidRPr="008E28E4" w:rsidRDefault="009A1A11" w:rsidP="009A1A11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Шницели</w:t>
            </w:r>
          </w:p>
        </w:tc>
        <w:tc>
          <w:tcPr>
            <w:tcW w:w="1228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55</w:t>
            </w:r>
          </w:p>
        </w:tc>
        <w:tc>
          <w:tcPr>
            <w:tcW w:w="113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55</w:t>
            </w:r>
          </w:p>
        </w:tc>
        <w:tc>
          <w:tcPr>
            <w:tcW w:w="992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8,7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7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6" w:type="dxa"/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1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3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A1A11" w:rsidRPr="008E28E4" w:rsidRDefault="009A1A11" w:rsidP="009A1A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0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Tr="00FF328D">
        <w:tc>
          <w:tcPr>
            <w:tcW w:w="815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5252" w:rsidRPr="00D65252" w:rsidRDefault="00D65252" w:rsidP="00D65252"/>
    <w:p w:rsidR="00D65252" w:rsidRPr="00D65252" w:rsidRDefault="00D65252" w:rsidP="00D65252"/>
    <w:p w:rsidR="00C54E00" w:rsidRDefault="00C54E00" w:rsidP="00D65252"/>
    <w:p w:rsidR="009F791D" w:rsidRDefault="009F791D" w:rsidP="00D65252"/>
    <w:p w:rsidR="009F791D" w:rsidRDefault="009F791D" w:rsidP="00D65252"/>
    <w:p w:rsidR="009F791D" w:rsidRDefault="009F791D" w:rsidP="00D65252"/>
    <w:p w:rsidR="009F791D" w:rsidRDefault="009F791D" w:rsidP="00D65252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9F791D" w:rsidRPr="008E28E4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9F791D" w:rsidRPr="008E28E4" w:rsidRDefault="00501C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 день   </w:t>
            </w:r>
            <w:r w:rsidR="009F791D">
              <w:rPr>
                <w:rFonts w:asciiTheme="majorHAnsi" w:hAnsiTheme="majorHAnsi"/>
                <w:b/>
              </w:rPr>
              <w:t xml:space="preserve">пятница                                                                                                             </w:t>
            </w:r>
            <w:r w:rsidR="009F791D" w:rsidRPr="008E28E4">
              <w:rPr>
                <w:rFonts w:asciiTheme="majorHAnsi" w:hAnsiTheme="majorHAnsi"/>
                <w:b/>
              </w:rPr>
              <w:t xml:space="preserve">КОМПЛЕКСНЫЙ </w:t>
            </w:r>
            <w:r w:rsidR="009F791D">
              <w:rPr>
                <w:rFonts w:asciiTheme="majorHAnsi" w:hAnsiTheme="majorHAnsi"/>
                <w:b/>
              </w:rPr>
              <w:t xml:space="preserve">     </w:t>
            </w:r>
            <w:r w:rsidR="009F791D"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9F791D" w:rsidRPr="008E28E4" w:rsidTr="00332051">
        <w:trPr>
          <w:trHeight w:val="225"/>
        </w:trPr>
        <w:tc>
          <w:tcPr>
            <w:tcW w:w="817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F791D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791D" w:rsidRPr="008E28E4" w:rsidRDefault="009F791D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813FD" w:rsidRPr="008E28E4" w:rsidTr="00332051">
        <w:trPr>
          <w:trHeight w:val="300"/>
        </w:trPr>
        <w:tc>
          <w:tcPr>
            <w:tcW w:w="817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813FD" w:rsidRPr="008638E8" w:rsidRDefault="00D813FD" w:rsidP="00D813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рисовый с говядино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18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,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9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8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екс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3FD" w:rsidRPr="008E28E4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6день      суббота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813FD" w:rsidRPr="008E28E4" w:rsidTr="00332051">
        <w:trPr>
          <w:trHeight w:val="225"/>
        </w:trPr>
        <w:tc>
          <w:tcPr>
            <w:tcW w:w="817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813FD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813FD" w:rsidRPr="008E28E4" w:rsidTr="00332051">
        <w:trPr>
          <w:trHeight w:val="300"/>
        </w:trPr>
        <w:tc>
          <w:tcPr>
            <w:tcW w:w="817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813FD" w:rsidRPr="008638E8" w:rsidRDefault="00D813FD" w:rsidP="00D813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FD" w:rsidRPr="00FF328D" w:rsidRDefault="00D813FD" w:rsidP="00D813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фтели из говядины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87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83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1,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,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сметанны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витаминный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9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0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8,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7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,4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48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ай с лимоном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4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утерброд с маслом</w:t>
            </w:r>
          </w:p>
        </w:tc>
        <w:tc>
          <w:tcPr>
            <w:tcW w:w="1229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026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958" w:type="dxa"/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9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7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2D2E2D" w:rsidP="00D813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74</w:t>
            </w:r>
          </w:p>
        </w:tc>
      </w:tr>
      <w:tr w:rsidR="00D813FD" w:rsidRPr="008E28E4" w:rsidTr="00332051">
        <w:tc>
          <w:tcPr>
            <w:tcW w:w="817" w:type="dxa"/>
          </w:tcPr>
          <w:p w:rsidR="00D813FD" w:rsidRPr="008E28E4" w:rsidRDefault="00D813FD" w:rsidP="00D813F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D813FD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813FD" w:rsidRPr="008E28E4" w:rsidRDefault="00D813FD" w:rsidP="00D813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Default="00D05DFE" w:rsidP="00D65252"/>
    <w:p w:rsidR="00D05DFE" w:rsidRPr="00D05DFE" w:rsidRDefault="00D05DFE" w:rsidP="00D05DFE"/>
    <w:p w:rsidR="00D05DFE" w:rsidRPr="00D05DFE" w:rsidRDefault="00D05DFE" w:rsidP="00D05DFE"/>
    <w:p w:rsidR="00D05DFE" w:rsidRDefault="00D05DFE" w:rsidP="00D05DFE"/>
    <w:p w:rsidR="00D05DFE" w:rsidRDefault="00D05DFE" w:rsidP="00D05DFE"/>
    <w:p w:rsidR="00D05DFE" w:rsidRDefault="00D05DFE" w:rsidP="00D05DFE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7"/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</w:tblGrid>
      <w:tr w:rsidR="00D05DFE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05DFE" w:rsidRPr="008E28E4" w:rsidRDefault="00501C52" w:rsidP="003320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день  </w:t>
            </w:r>
            <w:r w:rsidR="00D05DFE">
              <w:rPr>
                <w:rFonts w:asciiTheme="majorHAnsi" w:hAnsiTheme="majorHAnsi"/>
                <w:b/>
              </w:rPr>
              <w:t xml:space="preserve">понедельник                                                                                                          </w:t>
            </w:r>
            <w:r w:rsidR="00D05DFE" w:rsidRPr="008E28E4">
              <w:rPr>
                <w:rFonts w:asciiTheme="majorHAnsi" w:hAnsiTheme="majorHAnsi"/>
                <w:b/>
              </w:rPr>
              <w:t xml:space="preserve">КОМПЛЕКСНЫЙ </w:t>
            </w:r>
            <w:r w:rsidR="00D05DFE">
              <w:rPr>
                <w:rFonts w:asciiTheme="majorHAnsi" w:hAnsiTheme="majorHAnsi"/>
                <w:b/>
              </w:rPr>
              <w:t xml:space="preserve">     </w:t>
            </w:r>
            <w:r w:rsidR="00D05DFE"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05DFE" w:rsidTr="00332051">
        <w:trPr>
          <w:trHeight w:val="225"/>
        </w:trPr>
        <w:tc>
          <w:tcPr>
            <w:tcW w:w="817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05DFE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5DFE" w:rsidRPr="008E28E4" w:rsidRDefault="00D05DFE" w:rsidP="003320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2D2E2D" w:rsidTr="00332051">
        <w:trPr>
          <w:trHeight w:val="300"/>
        </w:trPr>
        <w:tc>
          <w:tcPr>
            <w:tcW w:w="817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2E2D" w:rsidRPr="008638E8" w:rsidRDefault="002D2E2D" w:rsidP="002D2E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4</w:t>
            </w: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64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4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алат из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елокачанно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капусты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41</w:t>
            </w: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8</w:t>
            </w: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,4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,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1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,61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1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яники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туральный сок 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17CB6">
        <w:trPr>
          <w:trHeight w:val="342"/>
        </w:trPr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пельсины</w:t>
            </w:r>
          </w:p>
        </w:tc>
        <w:tc>
          <w:tcPr>
            <w:tcW w:w="1229" w:type="dxa"/>
          </w:tcPr>
          <w:p w:rsidR="002D2E2D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6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2E2D" w:rsidTr="00332051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8день     вторник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2D2E2D" w:rsidTr="00332051">
        <w:trPr>
          <w:trHeight w:val="225"/>
        </w:trPr>
        <w:tc>
          <w:tcPr>
            <w:tcW w:w="817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D2E2D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2D2E2D" w:rsidTr="00332051">
        <w:trPr>
          <w:trHeight w:val="300"/>
        </w:trPr>
        <w:tc>
          <w:tcPr>
            <w:tcW w:w="817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2E2D" w:rsidRPr="008638E8" w:rsidRDefault="002D2E2D" w:rsidP="002D2E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E2D" w:rsidRPr="00FF328D" w:rsidRDefault="002D2E2D" w:rsidP="002D2E2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ссольник петербургски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3,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35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красны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4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,7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2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34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1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1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урица тушенная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06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23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8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6,2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75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3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1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03</w:t>
            </w:r>
          </w:p>
        </w:tc>
      </w:tr>
      <w:tr w:rsidR="002D2E2D" w:rsidTr="00332051">
        <w:tc>
          <w:tcPr>
            <w:tcW w:w="817" w:type="dxa"/>
          </w:tcPr>
          <w:p w:rsidR="002D2E2D" w:rsidRPr="008E28E4" w:rsidRDefault="002D2E2D" w:rsidP="002D2E2D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инегрет овощной</w:t>
            </w:r>
          </w:p>
        </w:tc>
        <w:tc>
          <w:tcPr>
            <w:tcW w:w="1229" w:type="dxa"/>
          </w:tcPr>
          <w:p w:rsidR="002D2E2D" w:rsidRPr="008E28E4" w:rsidRDefault="002D2E2D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026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71</w:t>
            </w:r>
          </w:p>
        </w:tc>
        <w:tc>
          <w:tcPr>
            <w:tcW w:w="993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.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4</w:t>
            </w:r>
          </w:p>
        </w:tc>
        <w:tc>
          <w:tcPr>
            <w:tcW w:w="958" w:type="dxa"/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4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98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2D2E2D" w:rsidRPr="008E28E4" w:rsidRDefault="00DE7630" w:rsidP="002D2E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1</w:t>
            </w:r>
          </w:p>
        </w:tc>
      </w:tr>
      <w:tr w:rsidR="00DE7630" w:rsidTr="00332051">
        <w:tc>
          <w:tcPr>
            <w:tcW w:w="817" w:type="dxa"/>
          </w:tcPr>
          <w:p w:rsidR="00DE7630" w:rsidRPr="008E28E4" w:rsidRDefault="00DE7630" w:rsidP="00DE7630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E7630" w:rsidTr="00332051">
        <w:tc>
          <w:tcPr>
            <w:tcW w:w="817" w:type="dxa"/>
          </w:tcPr>
          <w:p w:rsidR="00DE7630" w:rsidRPr="008E28E4" w:rsidRDefault="00DE7630" w:rsidP="00DE7630">
            <w:pPr>
              <w:rPr>
                <w:rFonts w:asciiTheme="majorHAnsi" w:hAnsiTheme="majorHAnsi"/>
              </w:rPr>
            </w:pPr>
          </w:p>
        </w:tc>
        <w:tc>
          <w:tcPr>
            <w:tcW w:w="2740" w:type="dxa"/>
          </w:tcPr>
          <w:p w:rsidR="00DE7630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ефир в шоколаде</w:t>
            </w:r>
          </w:p>
        </w:tc>
        <w:tc>
          <w:tcPr>
            <w:tcW w:w="1229" w:type="dxa"/>
          </w:tcPr>
          <w:p w:rsidR="00DE7630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DE7630" w:rsidRPr="008E28E4" w:rsidRDefault="00DE7630" w:rsidP="00DE76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Pr="00D65252" w:rsidRDefault="00D05DFE" w:rsidP="00D05DFE"/>
    <w:p w:rsidR="00DE7630" w:rsidRDefault="00DE7630" w:rsidP="00D05DFE"/>
    <w:p w:rsidR="00DE7630" w:rsidRDefault="00DE7630" w:rsidP="00D05DFE"/>
    <w:p w:rsidR="00DE7630" w:rsidRDefault="00DE7630" w:rsidP="00D05DFE"/>
    <w:p w:rsidR="00DE7630" w:rsidRDefault="00DE7630" w:rsidP="00D05DFE"/>
    <w:p w:rsidR="00D05DFE" w:rsidRDefault="00D05DFE" w:rsidP="00D05DFE">
      <w:r>
        <w:lastRenderedPageBreak/>
        <w:t>2-я неделя</w:t>
      </w:r>
    </w:p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815"/>
        <w:gridCol w:w="2736"/>
        <w:gridCol w:w="1228"/>
        <w:gridCol w:w="1024"/>
        <w:gridCol w:w="1132"/>
        <w:gridCol w:w="992"/>
        <w:gridCol w:w="1275"/>
        <w:gridCol w:w="809"/>
        <w:gridCol w:w="924"/>
        <w:gridCol w:w="956"/>
        <w:gridCol w:w="849"/>
        <w:gridCol w:w="850"/>
        <w:gridCol w:w="883"/>
        <w:gridCol w:w="914"/>
      </w:tblGrid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день   среда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E7630" w:rsidRPr="008E28E4" w:rsidTr="004571B5">
        <w:trPr>
          <w:trHeight w:val="225"/>
        </w:trPr>
        <w:tc>
          <w:tcPr>
            <w:tcW w:w="815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E7630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E7630" w:rsidRPr="00FF328D" w:rsidTr="004571B5">
        <w:trPr>
          <w:trHeight w:val="300"/>
        </w:trPr>
        <w:tc>
          <w:tcPr>
            <w:tcW w:w="815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E7630" w:rsidRPr="008638E8" w:rsidRDefault="00DE7630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перловой крупой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6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,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тица отварная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2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,2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8,9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6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77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,77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0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туральный сок с мякотью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10</w:t>
            </w:r>
            <w:r>
              <w:rPr>
                <w:rFonts w:asciiTheme="majorHAnsi" w:hAnsiTheme="majorHAnsi"/>
                <w:b/>
              </w:rPr>
              <w:t xml:space="preserve"> день  четверг  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DE7630" w:rsidRPr="008E28E4" w:rsidTr="004571B5">
        <w:trPr>
          <w:trHeight w:val="225"/>
        </w:trPr>
        <w:tc>
          <w:tcPr>
            <w:tcW w:w="815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8" w:type="dxa"/>
            <w:vMerge w:val="restart"/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E7630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DE7630" w:rsidRPr="00FF328D" w:rsidTr="004571B5">
        <w:trPr>
          <w:trHeight w:val="300"/>
        </w:trPr>
        <w:tc>
          <w:tcPr>
            <w:tcW w:w="815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vMerge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E7630" w:rsidRPr="008638E8" w:rsidRDefault="00DE7630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30" w:rsidRPr="00FF328D" w:rsidRDefault="00DE7630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картофельный с макаронами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27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8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6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,3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7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Шницели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55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55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7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8,7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75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,1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6,38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0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с луком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8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7630" w:rsidRPr="008E28E4" w:rsidTr="004571B5">
        <w:tc>
          <w:tcPr>
            <w:tcW w:w="815" w:type="dxa"/>
          </w:tcPr>
          <w:p w:rsidR="00DE7630" w:rsidRPr="008E28E4" w:rsidRDefault="00DE7630" w:rsidP="004571B5">
            <w:pPr>
              <w:rPr>
                <w:rFonts w:asciiTheme="majorHAnsi" w:hAnsiTheme="majorHAnsi"/>
              </w:rPr>
            </w:pPr>
          </w:p>
        </w:tc>
        <w:tc>
          <w:tcPr>
            <w:tcW w:w="2736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DE7630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DE7630" w:rsidRPr="008E28E4" w:rsidRDefault="00DE7630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Default="00D05DFE" w:rsidP="00D05DFE"/>
    <w:p w:rsidR="00D05DFE" w:rsidRPr="00D05DFE" w:rsidRDefault="00D05DFE" w:rsidP="00D05DFE"/>
    <w:p w:rsidR="00D05DFE" w:rsidRPr="00D05DFE" w:rsidRDefault="00D05DFE" w:rsidP="00D05DFE"/>
    <w:tbl>
      <w:tblPr>
        <w:tblStyle w:val="a3"/>
        <w:tblpPr w:leftFromText="180" w:rightFromText="180" w:horzAnchor="margin" w:tblpX="-601" w:tblpY="1725"/>
        <w:tblW w:w="15387" w:type="dxa"/>
        <w:tblLook w:val="04A0"/>
      </w:tblPr>
      <w:tblGrid>
        <w:gridCol w:w="2740"/>
        <w:gridCol w:w="1229"/>
        <w:gridCol w:w="1026"/>
        <w:gridCol w:w="1134"/>
        <w:gridCol w:w="993"/>
        <w:gridCol w:w="1275"/>
        <w:gridCol w:w="810"/>
        <w:gridCol w:w="926"/>
        <w:gridCol w:w="958"/>
        <w:gridCol w:w="850"/>
        <w:gridCol w:w="851"/>
        <w:gridCol w:w="885"/>
        <w:gridCol w:w="893"/>
        <w:gridCol w:w="817"/>
      </w:tblGrid>
      <w:tr w:rsidR="001538FC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>
              <w:rPr>
                <w:rFonts w:asciiTheme="majorHAnsi" w:hAnsiTheme="majorHAnsi"/>
                <w:b/>
              </w:rPr>
              <w:t xml:space="preserve"> день   пятница 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1538FC" w:rsidRPr="008E28E4" w:rsidTr="004571B5">
        <w:trPr>
          <w:gridAfter w:val="1"/>
          <w:trHeight w:val="225"/>
        </w:trPr>
        <w:tc>
          <w:tcPr>
            <w:tcW w:w="2740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538FC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1538FC" w:rsidRPr="00FF328D" w:rsidTr="004571B5">
        <w:trPr>
          <w:gridAfter w:val="1"/>
          <w:trHeight w:val="300"/>
        </w:trPr>
        <w:tc>
          <w:tcPr>
            <w:tcW w:w="2740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538FC" w:rsidRPr="008638E8" w:rsidRDefault="001538FC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п рисовый с говядино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,18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9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,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0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9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8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8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6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8.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екс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пот из сухофруктов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4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7.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.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9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8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Хлеб</w:t>
            </w:r>
          </w:p>
        </w:tc>
        <w:tc>
          <w:tcPr>
            <w:tcW w:w="1229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38FC" w:rsidRPr="008E28E4" w:rsidTr="004571B5">
        <w:tc>
          <w:tcPr>
            <w:tcW w:w="15387" w:type="dxa"/>
            <w:gridSpan w:val="14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>12</w:t>
            </w:r>
            <w:r>
              <w:rPr>
                <w:rFonts w:asciiTheme="majorHAnsi" w:hAnsiTheme="majorHAnsi"/>
                <w:b/>
              </w:rPr>
              <w:t xml:space="preserve">день      суббота                                                                                                            </w:t>
            </w:r>
            <w:r w:rsidRPr="008E28E4">
              <w:rPr>
                <w:rFonts w:asciiTheme="majorHAnsi" w:hAnsiTheme="majorHAnsi"/>
                <w:b/>
              </w:rPr>
              <w:t xml:space="preserve">КОМПЛЕКСНЫЙ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Pr="008E28E4">
              <w:rPr>
                <w:rFonts w:asciiTheme="majorHAnsi" w:hAnsiTheme="majorHAnsi"/>
                <w:b/>
              </w:rPr>
              <w:t>ОБЕД</w:t>
            </w:r>
          </w:p>
        </w:tc>
      </w:tr>
      <w:tr w:rsidR="001538FC" w:rsidRPr="008E28E4" w:rsidTr="004571B5">
        <w:trPr>
          <w:gridAfter w:val="1"/>
          <w:trHeight w:val="225"/>
        </w:trPr>
        <w:tc>
          <w:tcPr>
            <w:tcW w:w="2740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29" w:type="dxa"/>
            <w:vMerge w:val="restart"/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Масса</w:t>
            </w:r>
            <w:proofErr w:type="gram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538FC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ческая</w:t>
            </w:r>
            <w:proofErr w:type="spellEnd"/>
          </w:p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28E4">
              <w:rPr>
                <w:rFonts w:asciiTheme="majorHAnsi" w:hAnsiTheme="majorHAnsi"/>
                <w:b/>
                <w:sz w:val="20"/>
                <w:szCs w:val="20"/>
              </w:rPr>
              <w:t>ценность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Витамины</w:t>
            </w:r>
          </w:p>
        </w:tc>
        <w:tc>
          <w:tcPr>
            <w:tcW w:w="34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Минеральные вещества</w:t>
            </w:r>
          </w:p>
        </w:tc>
      </w:tr>
      <w:tr w:rsidR="001538FC" w:rsidRPr="00FF328D" w:rsidTr="004571B5">
        <w:trPr>
          <w:gridAfter w:val="1"/>
          <w:trHeight w:val="300"/>
        </w:trPr>
        <w:tc>
          <w:tcPr>
            <w:tcW w:w="2740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vMerge/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  <w:r w:rsidRPr="008E28E4">
              <w:rPr>
                <w:rFonts w:asciiTheme="majorHAnsi" w:hAnsiTheme="majorHAnsi"/>
              </w:rPr>
              <w:t>У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538FC" w:rsidRPr="008638E8" w:rsidRDefault="001538FC" w:rsidP="004571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g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FC" w:rsidRPr="00FF328D" w:rsidRDefault="001538FC" w:rsidP="004571B5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фтели из говядины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87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83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,7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1,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,00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6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,7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6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ус сметанны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,2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лат витаминный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29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80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8,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7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,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7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,45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48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ай с лимоном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14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4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утерброд с маслом</w:t>
            </w:r>
          </w:p>
        </w:tc>
        <w:tc>
          <w:tcPr>
            <w:tcW w:w="1229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,2</w:t>
            </w: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3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5,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,9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7,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74</w:t>
            </w:r>
          </w:p>
        </w:tc>
      </w:tr>
      <w:tr w:rsidR="001538FC" w:rsidRPr="008E28E4" w:rsidTr="004571B5">
        <w:trPr>
          <w:gridAfter w:val="1"/>
        </w:trPr>
        <w:tc>
          <w:tcPr>
            <w:tcW w:w="2740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1538FC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538FC" w:rsidRPr="008E28E4" w:rsidRDefault="001538FC" w:rsidP="00457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DFE" w:rsidRPr="00D05DFE" w:rsidRDefault="00D05DFE" w:rsidP="00D05DFE"/>
    <w:p w:rsidR="00D05DFE" w:rsidRPr="00D05DFE" w:rsidRDefault="00D05DFE" w:rsidP="00D05DFE"/>
    <w:p w:rsidR="00A903F5" w:rsidRPr="00D65252" w:rsidRDefault="00A903F5" w:rsidP="00A903F5"/>
    <w:p w:rsidR="00A903F5" w:rsidRPr="00D65252" w:rsidRDefault="00A903F5" w:rsidP="00A903F5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D05DFE" w:rsidRPr="00D05DFE" w:rsidRDefault="00D05DFE" w:rsidP="00D05DFE"/>
    <w:p w:rsidR="009F791D" w:rsidRPr="00D05DFE" w:rsidRDefault="009F791D" w:rsidP="00D05DFE"/>
    <w:sectPr w:rsidR="009F791D" w:rsidRPr="00D05DFE" w:rsidSect="008E2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51" w:rsidRDefault="00332051" w:rsidP="00D65252">
      <w:pPr>
        <w:spacing w:after="0" w:line="240" w:lineRule="auto"/>
      </w:pPr>
      <w:r>
        <w:separator/>
      </w:r>
    </w:p>
  </w:endnote>
  <w:endnote w:type="continuationSeparator" w:id="1">
    <w:p w:rsidR="00332051" w:rsidRDefault="00332051" w:rsidP="00D6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51" w:rsidRDefault="00332051" w:rsidP="00D65252">
      <w:pPr>
        <w:spacing w:after="0" w:line="240" w:lineRule="auto"/>
      </w:pPr>
      <w:r>
        <w:separator/>
      </w:r>
    </w:p>
  </w:footnote>
  <w:footnote w:type="continuationSeparator" w:id="1">
    <w:p w:rsidR="00332051" w:rsidRDefault="00332051" w:rsidP="00D65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8E4"/>
    <w:rsid w:val="001538FC"/>
    <w:rsid w:val="002C6D6E"/>
    <w:rsid w:val="002D2E2D"/>
    <w:rsid w:val="00317CB6"/>
    <w:rsid w:val="00332051"/>
    <w:rsid w:val="003F162C"/>
    <w:rsid w:val="00501C52"/>
    <w:rsid w:val="006122FF"/>
    <w:rsid w:val="006E7647"/>
    <w:rsid w:val="0076798E"/>
    <w:rsid w:val="0082603F"/>
    <w:rsid w:val="008638E8"/>
    <w:rsid w:val="008E28E4"/>
    <w:rsid w:val="009A1A11"/>
    <w:rsid w:val="009F791D"/>
    <w:rsid w:val="00A903F5"/>
    <w:rsid w:val="00C05E41"/>
    <w:rsid w:val="00C54E00"/>
    <w:rsid w:val="00D05DFE"/>
    <w:rsid w:val="00D65252"/>
    <w:rsid w:val="00D813FD"/>
    <w:rsid w:val="00DE7630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252"/>
  </w:style>
  <w:style w:type="paragraph" w:styleId="a6">
    <w:name w:val="footer"/>
    <w:basedOn w:val="a"/>
    <w:link w:val="a7"/>
    <w:uiPriority w:val="99"/>
    <w:semiHidden/>
    <w:unhideWhenUsed/>
    <w:rsid w:val="00D6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1FA5-86A0-4697-88D6-C7639D8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0-08-31T04:23:00Z</cp:lastPrinted>
  <dcterms:created xsi:type="dcterms:W3CDTF">2020-08-30T10:17:00Z</dcterms:created>
  <dcterms:modified xsi:type="dcterms:W3CDTF">2020-08-31T06:43:00Z</dcterms:modified>
</cp:coreProperties>
</file>